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2A18B" w14:textId="5A6BE901" w:rsidR="0093719F" w:rsidRPr="008E7FE8" w:rsidRDefault="004A2466" w:rsidP="001C0EE4">
      <w:pPr>
        <w:ind w:firstLineChars="100" w:firstLine="400"/>
        <w:rPr>
          <w:sz w:val="40"/>
          <w:szCs w:val="40"/>
          <w:u w:val="thick"/>
        </w:rPr>
      </w:pPr>
      <w:bookmarkStart w:id="0" w:name="_GoBack"/>
      <w:bookmarkEnd w:id="0"/>
      <w:r w:rsidRPr="008E7FE8">
        <w:rPr>
          <w:rFonts w:hint="eastAsia"/>
          <w:sz w:val="40"/>
          <w:szCs w:val="40"/>
          <w:u w:val="thick"/>
        </w:rPr>
        <w:t>東札幌病院へ</w:t>
      </w:r>
      <w:r w:rsidR="0093719F" w:rsidRPr="008E7FE8">
        <w:rPr>
          <w:rFonts w:hint="eastAsia"/>
          <w:sz w:val="40"/>
          <w:szCs w:val="40"/>
          <w:u w:val="thick"/>
        </w:rPr>
        <w:t>転院</w:t>
      </w:r>
      <w:r w:rsidR="008E7FE8" w:rsidRPr="008E7FE8">
        <w:rPr>
          <w:rFonts w:hint="eastAsia"/>
          <w:sz w:val="40"/>
          <w:szCs w:val="40"/>
          <w:u w:val="thick"/>
        </w:rPr>
        <w:t>される</w:t>
      </w:r>
      <w:r w:rsidR="0093719F" w:rsidRPr="008E7FE8">
        <w:rPr>
          <w:rFonts w:hint="eastAsia"/>
          <w:sz w:val="40"/>
          <w:szCs w:val="40"/>
          <w:u w:val="thick"/>
        </w:rPr>
        <w:t>患者様・ご家族の</w:t>
      </w:r>
      <w:r w:rsidR="00647C46" w:rsidRPr="008E7FE8">
        <w:rPr>
          <w:rFonts w:hint="eastAsia"/>
          <w:sz w:val="40"/>
          <w:szCs w:val="40"/>
          <w:u w:val="thick"/>
        </w:rPr>
        <w:t>皆様</w:t>
      </w:r>
      <w:r w:rsidR="0093719F" w:rsidRPr="008E7FE8">
        <w:rPr>
          <w:rFonts w:hint="eastAsia"/>
          <w:sz w:val="40"/>
          <w:szCs w:val="40"/>
          <w:u w:val="thick"/>
        </w:rPr>
        <w:t>へ</w:t>
      </w:r>
    </w:p>
    <w:p w14:paraId="5E1194C5" w14:textId="037DF613" w:rsidR="004A2466" w:rsidRPr="008E7FE8" w:rsidRDefault="00F6037E" w:rsidP="00222C2F">
      <w:pPr>
        <w:ind w:firstLineChars="700" w:firstLine="2800"/>
        <w:rPr>
          <w:sz w:val="40"/>
          <w:szCs w:val="40"/>
          <w:u w:val="thick"/>
        </w:rPr>
      </w:pPr>
      <w:r w:rsidRPr="008E7FE8">
        <w:rPr>
          <w:rFonts w:hint="eastAsia"/>
          <w:sz w:val="40"/>
          <w:szCs w:val="40"/>
          <w:u w:val="thick"/>
        </w:rPr>
        <w:t>面会制限に関する同意書</w:t>
      </w:r>
    </w:p>
    <w:p w14:paraId="1255EDAE" w14:textId="058BD739" w:rsidR="006512A1" w:rsidRPr="008E7FE8" w:rsidRDefault="006512A1" w:rsidP="00222C2F">
      <w:pPr>
        <w:ind w:firstLineChars="700" w:firstLine="1120"/>
        <w:rPr>
          <w:sz w:val="16"/>
          <w:szCs w:val="16"/>
          <w:u w:val="thick"/>
        </w:rPr>
      </w:pPr>
    </w:p>
    <w:p w14:paraId="620AB320" w14:textId="3CF6CC5A" w:rsidR="006512A1" w:rsidRDefault="006512A1" w:rsidP="006512A1">
      <w:pPr>
        <w:spacing w:line="440" w:lineRule="exact"/>
        <w:rPr>
          <w:b/>
          <w:bCs/>
          <w:sz w:val="32"/>
          <w:szCs w:val="32"/>
        </w:rPr>
      </w:pPr>
      <w:r w:rsidRPr="006512A1">
        <w:rPr>
          <w:rFonts w:hint="eastAsia"/>
          <w:b/>
          <w:bCs/>
          <w:sz w:val="32"/>
          <w:szCs w:val="32"/>
        </w:rPr>
        <w:t>この度は転院に関して、東札幌病院をご希望頂きまして、ご縁に感謝申し上げます。</w:t>
      </w:r>
      <w:r w:rsidRPr="00C533F7">
        <w:rPr>
          <w:rFonts w:hint="eastAsia"/>
          <w:b/>
          <w:bCs/>
          <w:sz w:val="32"/>
          <w:szCs w:val="32"/>
          <w:u w:val="single"/>
        </w:rPr>
        <w:t>コロナ</w:t>
      </w:r>
      <w:r w:rsidRPr="00C533F7">
        <w:rPr>
          <w:rFonts w:ascii="Times New Roman" w:hAnsi="Times New Roman" w:cs="Times New Roman"/>
          <w:b/>
          <w:bCs/>
          <w:color w:val="000000"/>
          <w:spacing w:val="8"/>
          <w:sz w:val="32"/>
          <w:szCs w:val="32"/>
          <w:u w:val="single"/>
          <w:shd w:val="clear" w:color="auto" w:fill="FFFFFF"/>
        </w:rPr>
        <w:t>禍</w:t>
      </w:r>
      <w:r w:rsidRPr="00C533F7">
        <w:rPr>
          <w:rFonts w:hint="eastAsia"/>
          <w:b/>
          <w:bCs/>
          <w:sz w:val="32"/>
          <w:szCs w:val="32"/>
          <w:u w:val="single"/>
        </w:rPr>
        <w:t>の中、</w:t>
      </w:r>
      <w:r w:rsidR="00200993" w:rsidRPr="00C533F7">
        <w:rPr>
          <w:rFonts w:hint="eastAsia"/>
          <w:b/>
          <w:bCs/>
          <w:sz w:val="32"/>
          <w:szCs w:val="32"/>
          <w:u w:val="single"/>
        </w:rPr>
        <w:t>多くの病院は面会禁止となっていますが</w:t>
      </w:r>
      <w:r w:rsidRPr="00C533F7">
        <w:rPr>
          <w:rFonts w:hint="eastAsia"/>
          <w:b/>
          <w:bCs/>
          <w:sz w:val="32"/>
          <w:szCs w:val="32"/>
          <w:u w:val="single"/>
        </w:rPr>
        <w:t>当院で</w:t>
      </w:r>
      <w:r w:rsidR="00200993" w:rsidRPr="00C533F7">
        <w:rPr>
          <w:rFonts w:hint="eastAsia"/>
          <w:b/>
          <w:bCs/>
          <w:sz w:val="32"/>
          <w:szCs w:val="32"/>
          <w:u w:val="single"/>
        </w:rPr>
        <w:t>は</w:t>
      </w:r>
      <w:r w:rsidRPr="00C533F7">
        <w:rPr>
          <w:rFonts w:hint="eastAsia"/>
          <w:b/>
          <w:bCs/>
          <w:sz w:val="32"/>
          <w:szCs w:val="32"/>
          <w:u w:val="single"/>
        </w:rPr>
        <w:t>面会に関して</w:t>
      </w:r>
      <w:r w:rsidR="00C533F7" w:rsidRPr="00C533F7">
        <w:rPr>
          <w:rFonts w:hint="eastAsia"/>
          <w:b/>
          <w:bCs/>
          <w:sz w:val="32"/>
          <w:szCs w:val="32"/>
          <w:u w:val="single"/>
        </w:rPr>
        <w:t>下記の条件で許可しております。</w:t>
      </w:r>
      <w:r w:rsidR="00D0280E">
        <w:rPr>
          <w:rFonts w:hint="eastAsia"/>
          <w:b/>
          <w:bCs/>
          <w:sz w:val="32"/>
          <w:szCs w:val="32"/>
          <w:u w:val="single"/>
        </w:rPr>
        <w:t>体調に異常のある方は面会できません。</w:t>
      </w:r>
    </w:p>
    <w:p w14:paraId="542DF7F9" w14:textId="562111D2" w:rsidR="00EC28E9" w:rsidRPr="00EC28E9" w:rsidRDefault="00EC28E9" w:rsidP="00CC1B81">
      <w:pPr>
        <w:rPr>
          <w:rFonts w:ascii="HGP創英角ｺﾞｼｯｸUB" w:eastAsia="HGP創英角ｺﾞｼｯｸUB" w:hAnsi="HGP創英角ｺﾞｼｯｸUB"/>
          <w:sz w:val="36"/>
          <w:szCs w:val="36"/>
          <w:u w:val="single"/>
        </w:rPr>
      </w:pPr>
    </w:p>
    <w:tbl>
      <w:tblPr>
        <w:tblStyle w:val="a3"/>
        <w:tblW w:w="10584" w:type="dxa"/>
        <w:tblInd w:w="-383" w:type="dxa"/>
        <w:tblLook w:val="04A0" w:firstRow="1" w:lastRow="0" w:firstColumn="1" w:lastColumn="0" w:noHBand="0" w:noVBand="1"/>
      </w:tblPr>
      <w:tblGrid>
        <w:gridCol w:w="10584"/>
      </w:tblGrid>
      <w:tr w:rsidR="006512A1" w:rsidRPr="00222C2F" w14:paraId="46002B98" w14:textId="77777777" w:rsidTr="009139E4">
        <w:trPr>
          <w:trHeight w:val="2079"/>
        </w:trPr>
        <w:tc>
          <w:tcPr>
            <w:tcW w:w="10584" w:type="dxa"/>
          </w:tcPr>
          <w:p w14:paraId="35173DDD" w14:textId="22B7322F" w:rsidR="006512A1" w:rsidRDefault="006512A1" w:rsidP="006512A1">
            <w:pPr>
              <w:pStyle w:val="a4"/>
              <w:numPr>
                <w:ilvl w:val="0"/>
                <w:numId w:val="8"/>
              </w:numPr>
              <w:ind w:leftChars="0"/>
              <w:rPr>
                <w:rFonts w:ascii="BIZ UDP明朝 Medium" w:eastAsia="BIZ UDP明朝 Medium" w:hAnsi="BIZ UDP明朝 Medium"/>
                <w:b/>
                <w:bCs/>
                <w:sz w:val="32"/>
                <w:szCs w:val="32"/>
              </w:rPr>
            </w:pPr>
            <w:r w:rsidRPr="006512A1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>面会者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>は、</w:t>
            </w:r>
            <w:r w:rsidRPr="00BC1B6C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>原則、大人2名まで</w:t>
            </w:r>
            <w:r w:rsidRPr="006512A1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>、日替わりで変更はできません。</w:t>
            </w:r>
          </w:p>
          <w:p w14:paraId="48CDFC0A" w14:textId="49732FD2" w:rsidR="00B10079" w:rsidRPr="00375162" w:rsidRDefault="006512A1" w:rsidP="00375162">
            <w:pPr>
              <w:pStyle w:val="a4"/>
              <w:ind w:leftChars="0" w:left="360"/>
              <w:rPr>
                <w:rFonts w:ascii="BIZ UDP明朝 Medium" w:eastAsia="BIZ UDP明朝 Medium" w:hAnsi="BIZ UDP明朝 Medium"/>
                <w:b/>
                <w:bCs/>
                <w:sz w:val="32"/>
                <w:szCs w:val="32"/>
              </w:rPr>
            </w:pPr>
            <w:r w:rsidRPr="00375162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>面会は</w:t>
            </w:r>
            <w:r w:rsidRPr="00375162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>1日30分</w:t>
            </w:r>
            <w:r w:rsidR="00ED7E51" w:rsidRPr="00375162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>以内</w:t>
            </w:r>
            <w:r w:rsidR="00B10079" w:rsidRPr="00375162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>で</w:t>
            </w:r>
            <w:r w:rsidR="009F3B06" w:rsidRPr="00375162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>週２回</w:t>
            </w:r>
            <w:r w:rsidR="0010407C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>のみ</w:t>
            </w:r>
            <w:r w:rsidR="0010407C" w:rsidRPr="0010407C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>とさせていただきます。</w:t>
            </w:r>
            <w:r w:rsidR="00B10079" w:rsidRPr="00375162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>ご家族１名ずつで交代での週４回の面会はご遠慮願います</w:t>
            </w:r>
            <w:r w:rsidR="00B10079" w:rsidRPr="00375162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>。</w:t>
            </w:r>
          </w:p>
          <w:p w14:paraId="0F90C4A9" w14:textId="77777777" w:rsidR="006512A1" w:rsidRPr="00B10079" w:rsidRDefault="006512A1" w:rsidP="006512A1">
            <w:pPr>
              <w:ind w:firstLineChars="100" w:firstLine="320"/>
              <w:rPr>
                <w:rFonts w:ascii="BIZ UDP明朝 Medium" w:eastAsia="BIZ UDP明朝 Medium" w:hAnsi="BIZ UDP明朝 Medium"/>
                <w:b/>
                <w:bCs/>
                <w:sz w:val="32"/>
                <w:szCs w:val="32"/>
              </w:rPr>
            </w:pPr>
          </w:p>
          <w:p w14:paraId="5CAD68AE" w14:textId="6CF43987" w:rsidR="006512A1" w:rsidRDefault="006512A1" w:rsidP="006512A1">
            <w:pPr>
              <w:ind w:firstLineChars="300" w:firstLine="960"/>
              <w:rPr>
                <w:rFonts w:ascii="BIZ UDP明朝 Medium" w:eastAsia="BIZ UDP明朝 Medium" w:hAnsi="BIZ UDP明朝 Medium"/>
                <w:b/>
                <w:bCs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>お一人目：</w:t>
            </w:r>
            <w:r w:rsidRPr="006512A1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 xml:space="preserve">氏名　　　　　</w:t>
            </w:r>
            <w:r w:rsidR="00123BEE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 xml:space="preserve">　　　</w:t>
            </w:r>
            <w:r w:rsidRPr="006512A1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 xml:space="preserve">　　</w:t>
            </w:r>
            <w:r w:rsidR="00D1040D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 xml:space="preserve">　</w:t>
            </w:r>
            <w:r w:rsidRPr="006512A1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 xml:space="preserve">　　</w:t>
            </w:r>
            <w:r w:rsidR="00123BEE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 xml:space="preserve">　　</w:t>
            </w:r>
            <w:r w:rsidRPr="006512A1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 xml:space="preserve">　</w:t>
            </w:r>
            <w:r w:rsidRPr="006512A1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 xml:space="preserve">（続柄：　　</w:t>
            </w:r>
            <w:r w:rsidR="00123BEE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 xml:space="preserve">　）</w:t>
            </w:r>
            <w:r w:rsidRPr="006512A1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 xml:space="preserve">　</w:t>
            </w:r>
          </w:p>
          <w:p w14:paraId="7CCC5A98" w14:textId="77777777" w:rsidR="006512A1" w:rsidRPr="006512A1" w:rsidRDefault="006512A1" w:rsidP="006512A1">
            <w:pPr>
              <w:ind w:firstLineChars="300" w:firstLine="960"/>
              <w:rPr>
                <w:rFonts w:ascii="BIZ UDP明朝 Medium" w:eastAsia="BIZ UDP明朝 Medium" w:hAnsi="BIZ UDP明朝 Medium"/>
                <w:b/>
                <w:bCs/>
                <w:sz w:val="32"/>
                <w:szCs w:val="32"/>
              </w:rPr>
            </w:pPr>
          </w:p>
          <w:p w14:paraId="7231EF54" w14:textId="438A2C30" w:rsidR="006512A1" w:rsidRDefault="006512A1" w:rsidP="006512A1">
            <w:pPr>
              <w:ind w:firstLineChars="300" w:firstLine="960"/>
              <w:rPr>
                <w:rFonts w:ascii="BIZ UDP明朝 Medium" w:eastAsia="BIZ UDP明朝 Medium" w:hAnsi="BIZ UDP明朝 Medium"/>
                <w:b/>
                <w:bCs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>お二人目：</w:t>
            </w:r>
            <w:r w:rsidRPr="006512A1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 xml:space="preserve">氏名　　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 xml:space="preserve">　　　</w:t>
            </w:r>
            <w:r w:rsidR="00D1040D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 xml:space="preserve">　</w:t>
            </w:r>
            <w:r w:rsidR="00123BEE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 xml:space="preserve">　　　</w:t>
            </w:r>
            <w:r w:rsidR="00D1040D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 xml:space="preserve">　</w:t>
            </w:r>
            <w:r w:rsidR="00123BEE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 xml:space="preserve">　　</w:t>
            </w:r>
            <w:r w:rsidRPr="006512A1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 xml:space="preserve">（続柄：　　</w:t>
            </w:r>
            <w:r w:rsidR="00123BEE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 xml:space="preserve">　）</w:t>
            </w:r>
          </w:p>
          <w:p w14:paraId="23E5E7F3" w14:textId="3FD53A7F" w:rsidR="006512A1" w:rsidRPr="006512A1" w:rsidRDefault="006512A1" w:rsidP="006512A1">
            <w:pPr>
              <w:ind w:firstLineChars="300" w:firstLine="960"/>
              <w:rPr>
                <w:rFonts w:ascii="BIZ UDP明朝 Medium" w:eastAsia="BIZ UDP明朝 Medium" w:hAnsi="BIZ UDP明朝 Medium"/>
                <w:b/>
                <w:bCs/>
                <w:sz w:val="32"/>
                <w:szCs w:val="32"/>
              </w:rPr>
            </w:pPr>
          </w:p>
        </w:tc>
      </w:tr>
      <w:tr w:rsidR="00B10079" w:rsidRPr="00222C2F" w14:paraId="0674BF52" w14:textId="77777777" w:rsidTr="009139E4">
        <w:trPr>
          <w:trHeight w:val="715"/>
        </w:trPr>
        <w:tc>
          <w:tcPr>
            <w:tcW w:w="10584" w:type="dxa"/>
          </w:tcPr>
          <w:p w14:paraId="70B90EAC" w14:textId="7B581207" w:rsidR="00B10079" w:rsidRDefault="00B10079" w:rsidP="00A31200">
            <w:pPr>
              <w:pStyle w:val="a4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32"/>
                <w:szCs w:val="32"/>
              </w:rPr>
              <w:t>道外</w:t>
            </w:r>
            <w:r w:rsidRPr="009F3B06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32"/>
                <w:szCs w:val="32"/>
              </w:rPr>
              <w:t>からお越し</w:t>
            </w:r>
            <w:r w:rsidR="00AF3AB3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32"/>
                <w:szCs w:val="32"/>
              </w:rPr>
              <w:t>になる方</w:t>
            </w:r>
            <w:r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32"/>
                <w:szCs w:val="32"/>
              </w:rPr>
              <w:t>で</w:t>
            </w:r>
            <w:r w:rsidR="0010407C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32"/>
                <w:szCs w:val="32"/>
              </w:rPr>
              <w:t>、</w:t>
            </w:r>
            <w:r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32"/>
                <w:szCs w:val="32"/>
              </w:rPr>
              <w:t>居住</w:t>
            </w:r>
            <w:r w:rsidR="002E6676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32"/>
                <w:szCs w:val="32"/>
              </w:rPr>
              <w:t>地域</w:t>
            </w:r>
            <w:r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32"/>
                <w:szCs w:val="32"/>
              </w:rPr>
              <w:t>の感染状況によっては</w:t>
            </w:r>
            <w:r w:rsidR="001308D2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32"/>
                <w:szCs w:val="32"/>
              </w:rPr>
              <w:t>、</w:t>
            </w:r>
            <w:r w:rsidRPr="009F3B06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32"/>
                <w:szCs w:val="32"/>
              </w:rPr>
              <w:t>事前</w:t>
            </w:r>
            <w:r w:rsidR="00BC1B6C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32"/>
                <w:szCs w:val="32"/>
              </w:rPr>
              <w:t>に</w:t>
            </w:r>
            <w:r w:rsidRPr="009F3B06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32"/>
                <w:szCs w:val="32"/>
              </w:rPr>
              <w:t>PCR検査をお願いする場合がございます。あらかじめお問合わせください。</w:t>
            </w:r>
          </w:p>
        </w:tc>
      </w:tr>
      <w:tr w:rsidR="006512A1" w:rsidRPr="00222C2F" w14:paraId="27C2331F" w14:textId="77777777" w:rsidTr="009139E4">
        <w:trPr>
          <w:trHeight w:val="827"/>
        </w:trPr>
        <w:tc>
          <w:tcPr>
            <w:tcW w:w="10584" w:type="dxa"/>
          </w:tcPr>
          <w:p w14:paraId="64A84DEC" w14:textId="42E181EE" w:rsidR="009139E4" w:rsidRPr="00A31200" w:rsidRDefault="00A31200" w:rsidP="00A31200">
            <w:pPr>
              <w:pStyle w:val="a4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b/>
                <w:bCs/>
                <w:sz w:val="32"/>
                <w:szCs w:val="32"/>
                <w:u w:val="single"/>
              </w:rPr>
            </w:pPr>
            <w:r w:rsidRPr="008D5AD4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>院内外の状況によっては、面会基準が変更</w:t>
            </w:r>
            <w:r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>、あるいは面会禁止</w:t>
            </w:r>
            <w:r w:rsidRPr="008D5AD4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  <w:u w:val="single"/>
              </w:rPr>
              <w:t>になることをご了承ください。</w:t>
            </w:r>
          </w:p>
        </w:tc>
      </w:tr>
      <w:tr w:rsidR="006512A1" w:rsidRPr="00222C2F" w14:paraId="3CA5B642" w14:textId="77777777" w:rsidTr="009139E4">
        <w:trPr>
          <w:trHeight w:val="435"/>
        </w:trPr>
        <w:tc>
          <w:tcPr>
            <w:tcW w:w="10584" w:type="dxa"/>
          </w:tcPr>
          <w:p w14:paraId="3036AD5E" w14:textId="11AFB1FA" w:rsidR="009139E4" w:rsidRPr="008E007B" w:rsidRDefault="008C7B25" w:rsidP="008E007B">
            <w:pPr>
              <w:pStyle w:val="a4"/>
              <w:numPr>
                <w:ilvl w:val="0"/>
                <w:numId w:val="7"/>
              </w:numPr>
              <w:ind w:leftChars="0"/>
              <w:rPr>
                <w:rFonts w:ascii="BIZ UDP明朝 Medium" w:eastAsia="BIZ UDP明朝 Medium" w:hAnsi="BIZ UDP明朝 Medium"/>
                <w:b/>
                <w:bCs/>
                <w:sz w:val="32"/>
                <w:szCs w:val="32"/>
              </w:rPr>
            </w:pPr>
            <w:r>
              <w:rPr>
                <w:rFonts w:ascii="BIZ UDP明朝 Medium" w:eastAsia="BIZ UDP明朝 Medium" w:hAnsi="BIZ UDP明朝 Medium"/>
                <w:b/>
                <w:bCs/>
                <w:sz w:val="32"/>
                <w:szCs w:val="32"/>
              </w:rPr>
              <w:t xml:space="preserve"> </w:t>
            </w:r>
            <w:r w:rsidR="008E7FE8" w:rsidRPr="008C7B25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>5</w:t>
            </w:r>
            <w:r w:rsidR="006512A1" w:rsidRPr="008C7B25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>歳以下の直系家族（子・孫・ひ孫）の方の面会</w:t>
            </w:r>
            <w:r w:rsidR="008E7FE8" w:rsidRPr="008C7B25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>は、</w:t>
            </w:r>
            <w:r w:rsidR="006512A1" w:rsidRPr="008C7B25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>原則１入院につき1回に限り可能</w:t>
            </w:r>
            <w:r w:rsidR="008E7FE8" w:rsidRPr="008C7B25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>です。（</w:t>
            </w:r>
            <w:r w:rsidR="006512A1" w:rsidRPr="008C7B25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>30分以内</w:t>
            </w:r>
            <w:r w:rsidR="008E7FE8" w:rsidRPr="008C7B25">
              <w:rPr>
                <w:rFonts w:ascii="BIZ UDP明朝 Medium" w:eastAsia="BIZ UDP明朝 Medium" w:hAnsi="BIZ UDP明朝 Medium" w:hint="eastAsia"/>
                <w:b/>
                <w:bCs/>
                <w:sz w:val="32"/>
                <w:szCs w:val="32"/>
              </w:rPr>
              <w:t>）</w:t>
            </w:r>
          </w:p>
        </w:tc>
      </w:tr>
    </w:tbl>
    <w:p w14:paraId="0E61BBDB" w14:textId="3E3331F4" w:rsidR="006512A1" w:rsidRDefault="006512A1" w:rsidP="008E7FE8">
      <w:pPr>
        <w:rPr>
          <w:rFonts w:eastAsiaTheme="minorHAnsi"/>
          <w:b/>
          <w:bCs/>
          <w:sz w:val="32"/>
          <w:szCs w:val="32"/>
        </w:rPr>
      </w:pPr>
      <w:r w:rsidRPr="008E7FE8">
        <w:rPr>
          <w:rFonts w:eastAsiaTheme="minorHAnsi" w:hint="eastAsia"/>
          <w:b/>
          <w:bCs/>
          <w:sz w:val="32"/>
          <w:szCs w:val="32"/>
        </w:rPr>
        <w:t>上記、ご理解いただけましたら、ご署名をお願いいたします。</w:t>
      </w:r>
    </w:p>
    <w:p w14:paraId="56707DD9" w14:textId="7F053A05" w:rsidR="006512A1" w:rsidRPr="008E7FE8" w:rsidRDefault="006512A1" w:rsidP="006512A1">
      <w:pPr>
        <w:rPr>
          <w:rFonts w:eastAsiaTheme="minorHAnsi"/>
          <w:b/>
          <w:bCs/>
          <w:sz w:val="16"/>
          <w:szCs w:val="16"/>
        </w:rPr>
      </w:pPr>
    </w:p>
    <w:p w14:paraId="5B769686" w14:textId="58D4A18E" w:rsidR="000F08EC" w:rsidRDefault="006512A1" w:rsidP="008E7FE8">
      <w:pPr>
        <w:ind w:firstLineChars="100" w:firstLine="314"/>
        <w:rPr>
          <w:rFonts w:eastAsiaTheme="minorHAnsi"/>
          <w:b/>
          <w:bCs/>
          <w:sz w:val="32"/>
          <w:szCs w:val="32"/>
          <w:u w:val="single"/>
        </w:rPr>
      </w:pPr>
      <w:r w:rsidRPr="008E7FE8">
        <w:rPr>
          <w:rFonts w:eastAsiaTheme="minorHAnsi" w:hint="eastAsia"/>
          <w:b/>
          <w:bCs/>
          <w:sz w:val="32"/>
          <w:szCs w:val="32"/>
          <w:u w:val="single"/>
        </w:rPr>
        <w:t xml:space="preserve">　　　　年　　　月　　　日　</w:t>
      </w:r>
      <w:r w:rsidR="000F08EC">
        <w:rPr>
          <w:rFonts w:eastAsiaTheme="minorHAnsi" w:hint="eastAsia"/>
          <w:b/>
          <w:bCs/>
          <w:sz w:val="32"/>
          <w:szCs w:val="32"/>
          <w:u w:val="single"/>
        </w:rPr>
        <w:t xml:space="preserve">患者名：　　　　　　　 　　　</w:t>
      </w:r>
    </w:p>
    <w:p w14:paraId="53D559E1" w14:textId="77777777" w:rsidR="000F08EC" w:rsidRDefault="000F08EC" w:rsidP="000F08EC">
      <w:pPr>
        <w:ind w:firstLineChars="1550" w:firstLine="4866"/>
        <w:rPr>
          <w:rFonts w:eastAsiaTheme="minorHAnsi"/>
          <w:b/>
          <w:bCs/>
          <w:sz w:val="32"/>
          <w:szCs w:val="32"/>
          <w:u w:val="single"/>
        </w:rPr>
      </w:pPr>
    </w:p>
    <w:p w14:paraId="10E25252" w14:textId="3AE5EF7F" w:rsidR="008E7FE8" w:rsidRPr="000F08EC" w:rsidRDefault="006512A1" w:rsidP="000F08EC">
      <w:pPr>
        <w:ind w:firstLineChars="1550" w:firstLine="4866"/>
        <w:rPr>
          <w:rFonts w:eastAsiaTheme="minorHAnsi"/>
          <w:b/>
          <w:bCs/>
          <w:sz w:val="32"/>
          <w:szCs w:val="32"/>
          <w:u w:val="single"/>
        </w:rPr>
      </w:pPr>
      <w:r w:rsidRPr="008E7FE8">
        <w:rPr>
          <w:rFonts w:eastAsiaTheme="minorHAnsi" w:hint="eastAsia"/>
          <w:b/>
          <w:bCs/>
          <w:sz w:val="32"/>
          <w:szCs w:val="32"/>
          <w:u w:val="single"/>
        </w:rPr>
        <w:t xml:space="preserve">御署名：　　　　　　　　　</w:t>
      </w:r>
      <w:r w:rsidR="000F08EC">
        <w:rPr>
          <w:rFonts w:eastAsiaTheme="minorHAnsi" w:hint="eastAsia"/>
          <w:b/>
          <w:bCs/>
          <w:sz w:val="32"/>
          <w:szCs w:val="32"/>
          <w:u w:val="single"/>
        </w:rPr>
        <w:t xml:space="preserve"> </w:t>
      </w:r>
      <w:r w:rsidRPr="008E7FE8">
        <w:rPr>
          <w:rFonts w:eastAsiaTheme="minorHAnsi" w:hint="eastAsia"/>
          <w:b/>
          <w:bCs/>
          <w:sz w:val="32"/>
          <w:szCs w:val="32"/>
          <w:u w:val="single"/>
        </w:rPr>
        <w:t xml:space="preserve">　</w:t>
      </w:r>
    </w:p>
    <w:p w14:paraId="627150D0" w14:textId="77777777" w:rsidR="000F08EC" w:rsidRDefault="000F08EC" w:rsidP="006512A1">
      <w:pPr>
        <w:rPr>
          <w:rFonts w:eastAsiaTheme="minorHAnsi"/>
          <w:b/>
          <w:bCs/>
          <w:szCs w:val="21"/>
        </w:rPr>
      </w:pPr>
    </w:p>
    <w:p w14:paraId="67897C9D" w14:textId="0689759A" w:rsidR="006512A1" w:rsidRPr="008E7FE8" w:rsidRDefault="006512A1" w:rsidP="006512A1">
      <w:pPr>
        <w:rPr>
          <w:rFonts w:eastAsiaTheme="minorHAnsi"/>
          <w:b/>
          <w:bCs/>
          <w:sz w:val="32"/>
          <w:szCs w:val="32"/>
        </w:rPr>
      </w:pPr>
      <w:r w:rsidRPr="008E7FE8">
        <w:rPr>
          <w:rFonts w:eastAsiaTheme="minorHAnsi" w:hint="eastAsia"/>
          <w:b/>
          <w:bCs/>
          <w:sz w:val="32"/>
          <w:szCs w:val="32"/>
        </w:rPr>
        <w:t>尚ご質問、ご要望がございましたら</w:t>
      </w:r>
      <w:r w:rsidR="008E7FE8">
        <w:rPr>
          <w:rFonts w:eastAsiaTheme="minorHAnsi" w:hint="eastAsia"/>
          <w:b/>
          <w:bCs/>
          <w:sz w:val="32"/>
          <w:szCs w:val="32"/>
        </w:rPr>
        <w:t>担当看護師</w:t>
      </w:r>
      <w:r w:rsidRPr="008E7FE8">
        <w:rPr>
          <w:rFonts w:eastAsiaTheme="minorHAnsi" w:hint="eastAsia"/>
          <w:b/>
          <w:bCs/>
          <w:sz w:val="32"/>
          <w:szCs w:val="32"/>
        </w:rPr>
        <w:t xml:space="preserve">にご相談ください。　　　　　　</w:t>
      </w:r>
    </w:p>
    <w:p w14:paraId="61084144" w14:textId="47A9D74C" w:rsidR="006512A1" w:rsidRPr="00975CE0" w:rsidRDefault="006512A1" w:rsidP="008E7FE8">
      <w:pPr>
        <w:jc w:val="right"/>
        <w:rPr>
          <w:rFonts w:eastAsiaTheme="minorHAnsi"/>
          <w:b/>
          <w:bCs/>
          <w:sz w:val="24"/>
          <w:szCs w:val="24"/>
        </w:rPr>
      </w:pPr>
      <w:r w:rsidRPr="00975CE0">
        <w:rPr>
          <w:rFonts w:eastAsiaTheme="minorHAnsi" w:hint="eastAsia"/>
          <w:b/>
          <w:bCs/>
          <w:sz w:val="24"/>
          <w:szCs w:val="24"/>
        </w:rPr>
        <w:t>医療法人　東札幌病院　地域</w:t>
      </w:r>
      <w:r w:rsidR="008E7FE8" w:rsidRPr="00975CE0">
        <w:rPr>
          <w:rFonts w:eastAsiaTheme="minorHAnsi" w:hint="eastAsia"/>
          <w:b/>
          <w:bCs/>
          <w:sz w:val="24"/>
          <w:szCs w:val="24"/>
        </w:rPr>
        <w:t>連携室</w:t>
      </w:r>
    </w:p>
    <w:sectPr w:rsidR="006512A1" w:rsidRPr="00975CE0" w:rsidSect="00FA4829">
      <w:footerReference w:type="default" r:id="rId8"/>
      <w:pgSz w:w="11906" w:h="16838"/>
      <w:pgMar w:top="851" w:right="1134" w:bottom="851" w:left="1134" w:header="79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10708" w14:textId="77777777" w:rsidR="00C00B2F" w:rsidRDefault="00C00B2F" w:rsidP="00EB525C">
      <w:r>
        <w:separator/>
      </w:r>
    </w:p>
  </w:endnote>
  <w:endnote w:type="continuationSeparator" w:id="0">
    <w:p w14:paraId="755B7DC6" w14:textId="77777777" w:rsidR="00C00B2F" w:rsidRDefault="00C00B2F" w:rsidP="00EB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明朝 Medium">
    <w:altName w:val="游ゴシック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927C" w14:textId="528D62BD" w:rsidR="00FA4829" w:rsidRDefault="00FA4829" w:rsidP="00FA4829">
    <w:pPr>
      <w:pStyle w:val="a7"/>
      <w:jc w:val="right"/>
    </w:pPr>
    <w:r>
      <w:rPr>
        <w:rFonts w:hint="eastAsia"/>
      </w:rPr>
      <w:t>202</w:t>
    </w:r>
    <w:r w:rsidR="009F3B06">
      <w:rPr>
        <w:rFonts w:hint="eastAsia"/>
      </w:rPr>
      <w:t>1</w:t>
    </w:r>
    <w:r>
      <w:rPr>
        <w:rFonts w:hint="eastAsia"/>
      </w:rPr>
      <w:t>年10月</w:t>
    </w:r>
    <w:r w:rsidR="009F3B06">
      <w:t>5</w:t>
    </w:r>
    <w:r w:rsidR="00EC28E9">
      <w:rPr>
        <w:rFonts w:hint="eastAsia"/>
      </w:rPr>
      <w:t>日</w:t>
    </w:r>
    <w:r>
      <w:rPr>
        <w:rFonts w:hint="eastAsia"/>
      </w:rPr>
      <w:t>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B5BFF" w14:textId="77777777" w:rsidR="00C00B2F" w:rsidRDefault="00C00B2F" w:rsidP="00EB525C">
      <w:r>
        <w:separator/>
      </w:r>
    </w:p>
  </w:footnote>
  <w:footnote w:type="continuationSeparator" w:id="0">
    <w:p w14:paraId="73689E48" w14:textId="77777777" w:rsidR="00C00B2F" w:rsidRDefault="00C00B2F" w:rsidP="00EB5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3838"/>
    <w:multiLevelType w:val="hybridMultilevel"/>
    <w:tmpl w:val="8E583A0A"/>
    <w:lvl w:ilvl="0" w:tplc="030A0D90">
      <w:start w:val="1"/>
      <w:numFmt w:val="bullet"/>
      <w:lvlText w:val="＊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3A0240"/>
    <w:multiLevelType w:val="hybridMultilevel"/>
    <w:tmpl w:val="C0527B24"/>
    <w:lvl w:ilvl="0" w:tplc="073831A4">
      <w:start w:val="1"/>
      <w:numFmt w:val="decimalFullWidth"/>
      <w:lvlText w:val="%1）"/>
      <w:lvlJc w:val="left"/>
      <w:pPr>
        <w:ind w:left="1680" w:hanging="7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39D13AA3"/>
    <w:multiLevelType w:val="hybridMultilevel"/>
    <w:tmpl w:val="B9A46B62"/>
    <w:lvl w:ilvl="0" w:tplc="539841C6">
      <w:start w:val="1"/>
      <w:numFmt w:val="decimalFullWidth"/>
      <w:lvlText w:val="%1）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3" w15:restartNumberingAfterBreak="0">
    <w:nsid w:val="4A167465"/>
    <w:multiLevelType w:val="hybridMultilevel"/>
    <w:tmpl w:val="9AD4640C"/>
    <w:lvl w:ilvl="0" w:tplc="CB9EE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D258A7"/>
    <w:multiLevelType w:val="hybridMultilevel"/>
    <w:tmpl w:val="30AECFF4"/>
    <w:lvl w:ilvl="0" w:tplc="797E376C">
      <w:start w:val="1"/>
      <w:numFmt w:val="decimalFullWidth"/>
      <w:lvlText w:val="%1）"/>
      <w:lvlJc w:val="left"/>
      <w:pPr>
        <w:ind w:left="2730" w:hanging="2730"/>
      </w:pPr>
      <w:rPr>
        <w:rFonts w:hint="default"/>
        <w:lang w:val="en-US"/>
      </w:rPr>
    </w:lvl>
    <w:lvl w:ilvl="1" w:tplc="9708B4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0B717F"/>
    <w:multiLevelType w:val="hybridMultilevel"/>
    <w:tmpl w:val="C95C6B9C"/>
    <w:lvl w:ilvl="0" w:tplc="75466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02F63"/>
    <w:multiLevelType w:val="hybridMultilevel"/>
    <w:tmpl w:val="59D4852C"/>
    <w:lvl w:ilvl="0" w:tplc="ADC882C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37DDA"/>
    <w:multiLevelType w:val="hybridMultilevel"/>
    <w:tmpl w:val="14D20270"/>
    <w:lvl w:ilvl="0" w:tplc="E79A9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C7726E"/>
    <w:multiLevelType w:val="hybridMultilevel"/>
    <w:tmpl w:val="78968ECC"/>
    <w:lvl w:ilvl="0" w:tplc="3B00F1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5E"/>
    <w:rsid w:val="0001477B"/>
    <w:rsid w:val="00021E0D"/>
    <w:rsid w:val="000350D8"/>
    <w:rsid w:val="00046DA1"/>
    <w:rsid w:val="00064620"/>
    <w:rsid w:val="00071E1B"/>
    <w:rsid w:val="00073605"/>
    <w:rsid w:val="00074C12"/>
    <w:rsid w:val="00093C42"/>
    <w:rsid w:val="000A188F"/>
    <w:rsid w:val="000B15B7"/>
    <w:rsid w:val="000F08EC"/>
    <w:rsid w:val="0010407C"/>
    <w:rsid w:val="001122B5"/>
    <w:rsid w:val="00123BEE"/>
    <w:rsid w:val="001308D2"/>
    <w:rsid w:val="00162313"/>
    <w:rsid w:val="001839B2"/>
    <w:rsid w:val="001A518F"/>
    <w:rsid w:val="001C0EE4"/>
    <w:rsid w:val="001C1AE5"/>
    <w:rsid w:val="001F6049"/>
    <w:rsid w:val="00200993"/>
    <w:rsid w:val="00205650"/>
    <w:rsid w:val="00222C2F"/>
    <w:rsid w:val="00227F38"/>
    <w:rsid w:val="002E3BD3"/>
    <w:rsid w:val="002E6676"/>
    <w:rsid w:val="00300FDB"/>
    <w:rsid w:val="003045DD"/>
    <w:rsid w:val="0032289F"/>
    <w:rsid w:val="00331E1B"/>
    <w:rsid w:val="00375162"/>
    <w:rsid w:val="00376812"/>
    <w:rsid w:val="00396390"/>
    <w:rsid w:val="003E1D70"/>
    <w:rsid w:val="0040415D"/>
    <w:rsid w:val="004052CD"/>
    <w:rsid w:val="00447D96"/>
    <w:rsid w:val="004A2466"/>
    <w:rsid w:val="004E4DAC"/>
    <w:rsid w:val="005227EE"/>
    <w:rsid w:val="00543C57"/>
    <w:rsid w:val="00585552"/>
    <w:rsid w:val="005B53FE"/>
    <w:rsid w:val="005B75B5"/>
    <w:rsid w:val="005B7A42"/>
    <w:rsid w:val="005D6D26"/>
    <w:rsid w:val="006000FA"/>
    <w:rsid w:val="00647C46"/>
    <w:rsid w:val="006512A1"/>
    <w:rsid w:val="0067525E"/>
    <w:rsid w:val="00675A62"/>
    <w:rsid w:val="006A2C6F"/>
    <w:rsid w:val="006F3C33"/>
    <w:rsid w:val="00703B70"/>
    <w:rsid w:val="00724203"/>
    <w:rsid w:val="007430BB"/>
    <w:rsid w:val="007B1A7A"/>
    <w:rsid w:val="007C2A86"/>
    <w:rsid w:val="007C38E0"/>
    <w:rsid w:val="007F0B65"/>
    <w:rsid w:val="00852A73"/>
    <w:rsid w:val="008B10F2"/>
    <w:rsid w:val="008B2A49"/>
    <w:rsid w:val="008C7B25"/>
    <w:rsid w:val="008D5AD4"/>
    <w:rsid w:val="008D7AF1"/>
    <w:rsid w:val="008E007B"/>
    <w:rsid w:val="008E2925"/>
    <w:rsid w:val="008E7FE8"/>
    <w:rsid w:val="00905CED"/>
    <w:rsid w:val="00906AB0"/>
    <w:rsid w:val="009139E4"/>
    <w:rsid w:val="00917EBE"/>
    <w:rsid w:val="0093719F"/>
    <w:rsid w:val="0096178D"/>
    <w:rsid w:val="00967747"/>
    <w:rsid w:val="00970041"/>
    <w:rsid w:val="00975CE0"/>
    <w:rsid w:val="00995F05"/>
    <w:rsid w:val="00995F8B"/>
    <w:rsid w:val="009F3B06"/>
    <w:rsid w:val="00A235DC"/>
    <w:rsid w:val="00A31200"/>
    <w:rsid w:val="00A7388E"/>
    <w:rsid w:val="00A858F4"/>
    <w:rsid w:val="00AA2449"/>
    <w:rsid w:val="00AC1C88"/>
    <w:rsid w:val="00AC4237"/>
    <w:rsid w:val="00AE50C1"/>
    <w:rsid w:val="00AF3AB3"/>
    <w:rsid w:val="00B10079"/>
    <w:rsid w:val="00B130CB"/>
    <w:rsid w:val="00B51844"/>
    <w:rsid w:val="00BB6E95"/>
    <w:rsid w:val="00BC1B6C"/>
    <w:rsid w:val="00BF54D3"/>
    <w:rsid w:val="00C00B2F"/>
    <w:rsid w:val="00C03690"/>
    <w:rsid w:val="00C211F3"/>
    <w:rsid w:val="00C30F2C"/>
    <w:rsid w:val="00C533F7"/>
    <w:rsid w:val="00C96851"/>
    <w:rsid w:val="00CA3131"/>
    <w:rsid w:val="00CC1B81"/>
    <w:rsid w:val="00CC28E5"/>
    <w:rsid w:val="00D01599"/>
    <w:rsid w:val="00D0280E"/>
    <w:rsid w:val="00D1040D"/>
    <w:rsid w:val="00D17EA3"/>
    <w:rsid w:val="00D46D82"/>
    <w:rsid w:val="00D77681"/>
    <w:rsid w:val="00DC66EA"/>
    <w:rsid w:val="00DD696B"/>
    <w:rsid w:val="00DE533C"/>
    <w:rsid w:val="00E13436"/>
    <w:rsid w:val="00E16A01"/>
    <w:rsid w:val="00E2421F"/>
    <w:rsid w:val="00E245D0"/>
    <w:rsid w:val="00E35493"/>
    <w:rsid w:val="00E62178"/>
    <w:rsid w:val="00E654AD"/>
    <w:rsid w:val="00EA5094"/>
    <w:rsid w:val="00EB525C"/>
    <w:rsid w:val="00EC28E9"/>
    <w:rsid w:val="00ED7E51"/>
    <w:rsid w:val="00EF7406"/>
    <w:rsid w:val="00F134C6"/>
    <w:rsid w:val="00F24F6C"/>
    <w:rsid w:val="00F31314"/>
    <w:rsid w:val="00F3716B"/>
    <w:rsid w:val="00F6037E"/>
    <w:rsid w:val="00F61312"/>
    <w:rsid w:val="00F7702C"/>
    <w:rsid w:val="00F8251D"/>
    <w:rsid w:val="00FA4829"/>
    <w:rsid w:val="00FB0C5E"/>
    <w:rsid w:val="00FB2D2F"/>
    <w:rsid w:val="00FD7BCD"/>
    <w:rsid w:val="00F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A01FF"/>
  <w15:chartTrackingRefBased/>
  <w15:docId w15:val="{C1BB281B-9D49-42CB-BD3F-DBAD2BC8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40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52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525C"/>
  </w:style>
  <w:style w:type="paragraph" w:styleId="a7">
    <w:name w:val="footer"/>
    <w:basedOn w:val="a"/>
    <w:link w:val="a8"/>
    <w:uiPriority w:val="99"/>
    <w:unhideWhenUsed/>
    <w:rsid w:val="00EB52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9B5D-8855-4DB7-97CD-DA3F0260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113</dc:creator>
  <cp:keywords/>
  <dc:description/>
  <cp:lastModifiedBy>user</cp:lastModifiedBy>
  <cp:revision>2</cp:revision>
  <cp:lastPrinted>2021-10-07T06:51:00Z</cp:lastPrinted>
  <dcterms:created xsi:type="dcterms:W3CDTF">2021-10-12T05:59:00Z</dcterms:created>
  <dcterms:modified xsi:type="dcterms:W3CDTF">2021-10-12T05:59:00Z</dcterms:modified>
</cp:coreProperties>
</file>